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 (under updating for 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63040" cy="1463040"/>
            <wp:effectExtent l="0" t="30480" r="0" b="0"/>
            <wp:docPr id="7526723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981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909456" w:name="ctxt"/>
    <w:bookmarkEnd w:id="939094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155938" name="name444169fe2d496608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2069fe2d49660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1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91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1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91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91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91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1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508578" name="name166169fe2d496e7e0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238469fe2d496e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675941" name="name885569fe2d4976267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542269fe2d4976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367506" name="name427069fe2d497dc0b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992769fe2d497d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85692688" name="name612669fe2d498665c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401469fe2d4986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7114463" name="name122469fe2d498d796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603269fe2d498d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4282714" name="name531469fe2d4994cb6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838969fe2d4994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8854045" name="name833269fe2d499cfc9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678569fe2d499c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459051" name="name532069fe2d49a36f9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582269fe2d49a3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651371" name="name956769fe2d49aaaa6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105669fe2d49aa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8060917" name="name264769fe2d49bbb28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402669fe2d49bb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58088266" name="name382769fe2d49c8dfd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665169fe2d49c8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282341" name="name463369fe2d49cdbdd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312469fe2d49cd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89706" name="name698969fe2d49d590f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600469fe2d49d5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86553" name="name224469fe2d49dadab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176669fe2d49da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513898" name="name376769fe2d49e119f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574169fe2d49e1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884265" name="name976369fe2d49e900f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664469fe2d49e9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97258363" name="name558069fe2d49edc81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417369fe2d49ed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565864" name="name484569fe2d49f3c47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447069fe2d49f3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5689" name="name497969fe2d4a088f8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788369fe2d4a08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978534" name="name244569fe2d4a12d21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367369fe2d4a12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341799" name="name538569fe2d4a1bc95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278869fe2d4a1b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183032" name="name919069fe2d4a23443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389669fe2d4a23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823620" name="name653369fe2d4a29a62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323769fe2d4a29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557490" name="name641169fe2d4a31483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568069fe2d4a31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830605" name="name870269fe2d4a3916b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377169fe2d4a39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026201" name="name350169fe2d4a3da8e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347469fe2d4a3d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001692" name="name111069fe2d4a45e3f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469669fe2d4a45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order as per illustration indicati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9381204" name="name158569fe2d4a4ddc2" descr="Cap_5_14_a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_a_updated_12_12_2025.png"/>
                          <pic:cNvPicPr/>
                        </pic:nvPicPr>
                        <pic:blipFill>
                          <a:blip r:embed="rId488969fe2d4a4d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725532" name="name709469fe2d4a53b57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816369fe2d4a53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553033" name="name444469fe2d4a5be45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688069fe2d4a5b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27904008" name="name636769fe2d4a5e934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566969fe2d4a5e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886846" name="name358569fe2d4a64110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883369fe2d4a64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867212" name="name630569fe2d4a6aae6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704969fe2d4a6a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948406" name="name948569fe2d4a72157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455869fe2d4a72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8373688" name="name594269fe2d4a7aeb4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848369fe2d4a7a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4090048" name="name208469fe2d4a81854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173469fe2d4a81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7405274" name="name571269fe2d4a89d7b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919669fe2d4a89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892696" name="name405769fe2d4a9066e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387669fe2d4a90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3611734" name="name100669fe2d4a99280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624969fe2d4a99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2162988" name="name478869fe2d4aa0cd7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177069fe2d4aa0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rough the scre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32454491" name="name489469fe2d4aadf6b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977269fe2d4aad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80864172" name="name876569fe2d4abebe8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852269fe2d4abe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915032" name="name571669fe2d4ac6682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440669fe2d4ac6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306229" name="name844169fe2d4acda5c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163569fe2d4acd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61646538" w:name="__mcenew"/>
            <w:bookmarkEnd w:id="61646538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217228" name="name166569fe2d4ad60fa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177369fe2d4ad6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372545" name="name973169fe2d4adcd82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738769fe2d4adc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163232" name="name216069fe2d4ae4258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122069fe2d4ae4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507170" name="name312969fe2d4aebb04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427469fe2d4aeb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196369" name="name724469fe2d4af3bd6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757369fe2d4af3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903144" name="name416169fe2d4b08365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908969fe2d4b08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985859" name="name539769fe2d4b0deb7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104469fe2d4b0d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540580" name="name187169fe2d4b177cd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895069fe2d4b17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122701" name="name301369fe2d4b1f6ee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702769fe2d4b1f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279289" name="name267969fe2d4b26c39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749769fe2d4b26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107245" name="name305069fe2d4b2e1e9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499769fe2d4b2e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604439" name="name605969fe2d4b3608e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868469fe2d4b36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794477" name="name950369fe2d4b3dce4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507769fe2d4b3d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026639" name="name497369fe2d4b45796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685869fe2d4b45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031957" name="name550369fe2d4b4d29b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517069fe2d4b4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8169020" name="name669169fe2d4b59e42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809969fe2d4b59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210488" name="name779769fe2d4b63fcc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697569fe2d4b63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66540089" name="name372369fe2d4b7099d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727969fe2d4b70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548949" name="name184269fe2d4b75bbc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748769fe2d4b75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534965" name="name492269fe2d4b7f422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952469fe2d4b7f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389770" name="name849969fe2d4b86112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434469fe2d4b86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692451" name="name825469fe2d4b8e112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401669fe2d4b8e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232946" name="name462169fe2d4b95769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862369fe2d4b95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510397" name="name925669fe2d4b9e7bf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478969fe2d4b9e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278230" name="name484669fe2d4ba568e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881769fe2d4ba5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31024" name="name385669fe2d4bac727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942869fe2d4bac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521647" name="name296669fe2d4bb5758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532569fe2d4bb5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060821" name="name465969fe2d4bc09fd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458269fe2d4bc0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164543" name="name364469fe2d4bcbeae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557469fe2d4bcb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19572" name="name938869fe2d4bcf34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9669fe2d4bcf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 in </w:t>
            </w:r>
            <w:hyperlink r:id="rId662769fe2d4bcf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789217" name="name389769fe2d4bd7a32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906469fe2d4bd7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3775291" name="name917669fe2d4be0076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473669fe2d4be0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949157" name="name305969fe2d4be9b93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423669fe2d4be9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2860377" name="name299069fe2d4bf3ab9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656069fe2d4bf3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363862" name="name176569fe2d4c08bf0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801169fe2d4c08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450326" name="name436769fe2d4c0fddd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141169fe2d4c0f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003136" name="name661369fe2d4c173c9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925769fe2d4c17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6673394" name="name387569fe2d4c20320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348469fe2d4c20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412996" name="name163069fe2d4c2736a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124569fe2d4c27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363193" name="name372969fe2d4c2e4c3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438969fe2d4c2e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4683223" name="name306569fe2d4c36cb7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516369fe2d4c36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952826" name="name950069fe2d4c3df78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849669fe2d4c3d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2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327551" name="name280469fe2d4c4573b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797869fe2d4c45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465986" name="name543469fe2d4c4df76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354869fe2d4c4d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106783" name="name100869fe2d4c542d6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167369fe2d4c54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433862" name="name879469fe2d4c5ca4c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531269fe2d4c5c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898914" name="name854069fe2d4c6490c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99969fe2d4c64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432999" name="name465269fe2d4c6d038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515169fe2d4c6d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223132" name="name893269fe2d4c7719a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176069fe2d4c77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72549" name="name281069fe2d4c7f9c4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771869fe2d4c7f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207963" name="name638969fe2d4c872e3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953669fe2d4c87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240011" name="name502669fe2d4c8ddd0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712969fe2d4c8d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510566" name="name624269fe2d4c9669e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723369fe2d4c96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927401" name="name286769fe2d4c9e4f8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622969fe2d4c9e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371802" name="name879069fe2d4ca4cf1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589469fe2d4ca4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56261" name="name142169fe2d4cad112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614269fe2d4ca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284299" name="name659369fe2d4cb4625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515769fe2d4cb4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125773" name="name440669fe2d4cbbdbd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871769fe2d4cbb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699604" name="name801869fe2d4cc4b19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308569fe2d4cc4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26410" name="name484069fe2d4ccba24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748769fe2d4ccb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614471" name="name628069fe2d4cd2fa7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853869fe2d4cd2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778923" name="name926169fe2d4cdafcd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821069fe2d4cda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264812" name="name519769fe2d4ce15ee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587569fe2d4ce1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447048" name="name367069fe2d4cea4e9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122969fe2d4cea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331020" name="name181969fe2d4cf116e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202369fe2d4cf1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951408" name="name759369fe2d4d04cc1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620969fe2d4d04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293565" name="name470369fe2d4d0c121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983469fe2d4d0c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721407" name="name875169fe2d4d1469a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837369fe2d4d14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368891" name="name324769fe2d4d1b3b0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647769fe2d4d1b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597950" name="name200169fe2d4d21dd3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849869fe2d4d21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629175" name="name213569fe2d4d28df3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672369fe2d4d28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372685" name="name648069fe2d4d32fde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219369fe2d4d32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9181536" name="name310769fe2d4d4098e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122469fe2d4d40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137584" name="name744269fe2d4d49203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526169fe2d4d49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691474" name="name524969fe2d4d518cd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565269fe2d4d51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327216" name="name162969fe2d4d592d1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984269fe2d4d59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649852" name="name797669fe2d4d600ef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864369fe2d4d60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033697" name="name895469fe2d4d688de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492769fe2d4d68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783958" name="name786469fe2d4d6fd4b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184669fe2d4d6f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128061" name="name253369fe2d4d77707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641069fe2d4d77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809473" name="name564169fe2d4d7ef4b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208769fe2d4d7e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9072765" name="name687069fe2d4d88fc1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178369fe2d4d88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3510" name="name884969fe2d4d92116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334869fe2d4d92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966791" name="name222469fe2d4d99cf5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223869fe2d4d99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00920" name="name479169fe2d4da179b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451969fe2d4da1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495660" name="name471469fe2d4da86c8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178869fe2d4da8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424327" name="name591169fe2d4db0e17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906569fe2d4db0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437789" name="name356769fe2d4db8792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266869fe2d4db8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406260" name="name576969fe2d4dbfb57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748969fe2d4dbf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645490" name="name883069fe2d4dc7144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973769fe2d4dc7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52250558" name="name947269fe2d4dccf43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228969fe2d4dcc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778366" name="name735569fe2d4dd63ea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565069fe2d4dd6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35601054" name="name651369fe2d4de0ea4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513969fe2d4de0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6064306" name="name635669fe2d4de9332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524969fe2d4de9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94150069" name="name879169fe2d4dee370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254169fe2d4dee36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37176264" name="name406669fe2d4df2a39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318169fe2d4df2a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35095047" name="name898569fe2d4e02472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313469fe2d4e024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504689" name="name654269fe2d4e08d1a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115669fe2d4e08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423565" name="name430269fe2d4e0eee7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393169fe2d4e0e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846041" name="name101869fe2d4e17916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120069fe2d4e17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712010" name="name925469fe2d4e1e82c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268169fe2d4e1e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24595" name="name223469fe2d4e238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969fe2d4e23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ach time the cylinder head is installed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: 3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: 90°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: 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: 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481750" name="name922669fe2d4e29316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978469fe2d4e29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410361" name="name261369fe2d4e3273a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685169fe2d4e32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3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 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6619125" name="name190569fe2d4e3c05e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658069fe2d4e3c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2510622" name="name529069fe2d4e46a62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704869fe2d4e46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bookmarkStart w:id="67466212" w:name="__mcenew"/>
          <w:bookmarkEnd w:id="67466212"/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817549" name="name635569fe2d4e4cb82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570369fe2d4e4c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328709" name="name940969fe2d4e54c16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670269fe2d4e54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047796" name="name589769fe2d4e5c688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871269fe2d4e5c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179573" name="name774569fe2d4e64c36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497169fe2d4e64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805863" name="name327469fe2d4e6af50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791169fe2d4e6a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9649" name="name191569fe2d4e73259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797969fe2d4e73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1133957" name="name622669fe2d4e7e288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684769fe2d4e7e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4313844" name="name646369fe2d4e897c5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356569fe2d4e89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235309" name="name214969fe2d4e8f24f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628469fe2d4e8f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929432" name="name857169fe2d4e97fe2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512569fe2d4e97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768487" name="name385869fe2d4e9ffba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405169fe2d4e9f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736376" name="name634169fe2d4ea74a4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747169fe2d4ea7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211103" name="name694969fe2d4eae88a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787269fe2d4eae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678713" name="name866469fe2d4eb6b96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322569fe2d4eb6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13750292" name="name812269fe2d4ebef3f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541769fe2d4ebe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907490" name="name435669fe2d4ec67c0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138769fe2d4ec6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31301200" name="name977769fe2d4ece4fa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538169fe2d4ece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528304" name="name285069fe2d4ed5388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307769fe2d4ed5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5917409" name="name147769fe2d4edff85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784769fe2d4edf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ocated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28880285" name="name747569fe2d4ee9281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403869fe2d4ee9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427297" name="name746469fe2d4ef044e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911569fe2d4ef0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7134922" name="name118369fe2d4f05d2d" descr="Cap_5_128_updated_12_12_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_updated_12_12_2025.png"/>
                          <pic:cNvPicPr/>
                        </pic:nvPicPr>
                        <pic:blipFill>
                          <a:blip r:embed="rId426169fe2d4f05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768560" name="name201269fe2d4f0f2db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351469fe2d4f0f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942881" name="name181069fe2d4f18177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776869fe2d4f18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36013" name="name377669fe2d4f1e00f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173069fe2d4f1e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559616" name="name669869fe2d4f2b32a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400669fe2d4f2b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300658" name="name593969fe2d4f2ff10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727969fe2d4f2f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797505" name="name246469fe2d4f3e62d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998769fe2d4f3e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579083" name="name289569fe2d4f43420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935669fe2d4f43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165065" name="name463669fe2d4f4af82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355669fe2d4f4a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522882" name="name355569fe2d4f5423f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406669fe2d4f54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127865" name="name989269fe2d4f5ae89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388469fe2d4f5a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270450" name="name242569fe2d4f631bc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417169fe2d4f63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7935709" name="name438869fe2d4f76b78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157269fe2d4f76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426353" name="name974869fe2d4f7e29c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309269fe2d4f7e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623573" name="name497469fe2d4f84c28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248369fe2d4f84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198099" name="name582369fe2d4f8c449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388869fe2d4f8c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899311" name="name730669fe2d4f95002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839969fe2d4f95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03315" name="name555169fe2d4f9c98d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510469fe2d4f9c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652929" name="name343869fe2d4fa360c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223169fe2d4fa3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948538" name="name534169fe2d4faaa19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998169fe2d4faa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58662262" name="name973469fe2d4fb243f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169169fe2d4fb2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5939249" name="name615569fe2d4fbd7b5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771169fe2d4fbd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129367" name="name184269fe2d4fc1fd7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437269fe2d4fc1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1360532" name="name130369fe2d4fc9064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857869fe2d4fc9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874062" name="name293869fe2d4fd247a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748469fe2d4fd2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894167" name="name522869fe2d4fd9947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739169fe2d4fd9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68603" name="name882469fe2d4fe0af8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995769fe2d4fe0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477951" name="name132469fe2d4fe8c08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935869fe2d4fe8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514833" name="name584769fe2d4ff1554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522769fe2d4ff1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2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2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2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2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146531" name="name117969fe2d5006bc7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782669fe2d5006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927345" name="name662369fe2d500e08a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832669fe2d500e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135906" name="name912169fe2d5015947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157469fe2d5015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797063" name="name184869fe2d501cfe6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914669fe2d501c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564888" name="name770369fe2d5025331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320169fe2d5025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467751" name="name442669fe2d502c0dd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254069fe2d502c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878904" name="name980369fe2d5033e4f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148469fe2d5033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731182" name="name616069fe2d503b40b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676069fe2d503b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304548" name="name899069fe2d5047dd1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552069fe2d5047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723837" name="name493869fe2d504fd9d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127169fe2d504f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101927" name="name859269fe2d50583a7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327069fe2d5058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0547145" name="name990169fe2d506205e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339269fe2d5062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93648" name="name614769fe2d5069b2a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460369fe2d5069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711014" name="name363569fe2d5071d7b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205069fe2d5071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765656" name="name286069fe2d507adfd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971769fe2d507a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577844" name="name506869fe2d508062e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535069fe2d5080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498574" name="name400969fe2d5089219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726669fe2d5089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351652" name="name606569fe2d508fee6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173769fe2d508f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775813" name="name968169fe2d509897e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854869fe2d5098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901821" name="name458069fe2d50a0d05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372669fe2d50a0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2555597" name="name471969fe2d50aaa39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234469fe2d50aa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53638" name="name874369fe2d50b2fa6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580069fe2d50b2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435765" name="name888569fe2d50bb59d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103369fe2d50bb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127564" name="name202869fe2d50c233d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468669fe2d50c2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044557" name="name410669fe2d50c8c43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914169fe2d50c8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484419" name="name248569fe2d50ceef9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606069fe2d50ce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354214" name="name144369fe2d50d42b8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548369fe2d50d4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372614" name="name289369fe2d50dbfac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913669fe2d50db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0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5996736" name="name861469fe2d50e4f85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129269fe2d50e4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157">
    <w:multiLevelType w:val="hybridMultilevel"/>
    <w:lvl w:ilvl="0" w:tplc="33224331">
      <w:start w:val="1"/>
      <w:numFmt w:val="decimal"/>
      <w:lvlText w:val="%1."/>
      <w:lvlJc w:val="left"/>
      <w:pPr>
        <w:ind w:left="720" w:hanging="360"/>
      </w:pPr>
    </w:lvl>
    <w:lvl w:ilvl="1" w:tplc="33224331" w:tentative="1">
      <w:start w:val="1"/>
      <w:numFmt w:val="lowerLetter"/>
      <w:lvlText w:val="%2."/>
      <w:lvlJc w:val="left"/>
      <w:pPr>
        <w:ind w:left="1440" w:hanging="360"/>
      </w:pPr>
    </w:lvl>
    <w:lvl w:ilvl="2" w:tplc="33224331" w:tentative="1">
      <w:start w:val="1"/>
      <w:numFmt w:val="lowerRoman"/>
      <w:lvlText w:val="%3."/>
      <w:lvlJc w:val="right"/>
      <w:pPr>
        <w:ind w:left="2160" w:hanging="180"/>
      </w:pPr>
    </w:lvl>
    <w:lvl w:ilvl="3" w:tplc="33224331" w:tentative="1">
      <w:start w:val="1"/>
      <w:numFmt w:val="decimal"/>
      <w:lvlText w:val="%4."/>
      <w:lvlJc w:val="left"/>
      <w:pPr>
        <w:ind w:left="2880" w:hanging="360"/>
      </w:pPr>
    </w:lvl>
    <w:lvl w:ilvl="4" w:tplc="33224331" w:tentative="1">
      <w:start w:val="1"/>
      <w:numFmt w:val="lowerLetter"/>
      <w:lvlText w:val="%5."/>
      <w:lvlJc w:val="left"/>
      <w:pPr>
        <w:ind w:left="3600" w:hanging="360"/>
      </w:pPr>
    </w:lvl>
    <w:lvl w:ilvl="5" w:tplc="33224331" w:tentative="1">
      <w:start w:val="1"/>
      <w:numFmt w:val="lowerRoman"/>
      <w:lvlText w:val="%6."/>
      <w:lvlJc w:val="right"/>
      <w:pPr>
        <w:ind w:left="4320" w:hanging="180"/>
      </w:pPr>
    </w:lvl>
    <w:lvl w:ilvl="6" w:tplc="33224331" w:tentative="1">
      <w:start w:val="1"/>
      <w:numFmt w:val="decimal"/>
      <w:lvlText w:val="%7."/>
      <w:lvlJc w:val="left"/>
      <w:pPr>
        <w:ind w:left="5040" w:hanging="360"/>
      </w:pPr>
    </w:lvl>
    <w:lvl w:ilvl="7" w:tplc="33224331" w:tentative="1">
      <w:start w:val="1"/>
      <w:numFmt w:val="lowerLetter"/>
      <w:lvlText w:val="%8."/>
      <w:lvlJc w:val="left"/>
      <w:pPr>
        <w:ind w:left="5760" w:hanging="360"/>
      </w:pPr>
    </w:lvl>
    <w:lvl w:ilvl="8" w:tplc="33224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6">
    <w:multiLevelType w:val="hybridMultilevel"/>
    <w:lvl w:ilvl="0" w:tplc="89166501">
      <w:start w:val="1"/>
      <w:numFmt w:val="decimal"/>
      <w:lvlText w:val="%1."/>
      <w:lvlJc w:val="left"/>
      <w:pPr>
        <w:ind w:left="720" w:hanging="360"/>
      </w:pPr>
    </w:lvl>
    <w:lvl w:ilvl="1" w:tplc="89166501" w:tentative="1">
      <w:start w:val="1"/>
      <w:numFmt w:val="lowerLetter"/>
      <w:lvlText w:val="%2."/>
      <w:lvlJc w:val="left"/>
      <w:pPr>
        <w:ind w:left="1440" w:hanging="360"/>
      </w:pPr>
    </w:lvl>
    <w:lvl w:ilvl="2" w:tplc="89166501" w:tentative="1">
      <w:start w:val="1"/>
      <w:numFmt w:val="lowerRoman"/>
      <w:lvlText w:val="%3."/>
      <w:lvlJc w:val="right"/>
      <w:pPr>
        <w:ind w:left="2160" w:hanging="180"/>
      </w:pPr>
    </w:lvl>
    <w:lvl w:ilvl="3" w:tplc="89166501" w:tentative="1">
      <w:start w:val="1"/>
      <w:numFmt w:val="decimal"/>
      <w:lvlText w:val="%4."/>
      <w:lvlJc w:val="left"/>
      <w:pPr>
        <w:ind w:left="2880" w:hanging="360"/>
      </w:pPr>
    </w:lvl>
    <w:lvl w:ilvl="4" w:tplc="89166501" w:tentative="1">
      <w:start w:val="1"/>
      <w:numFmt w:val="lowerLetter"/>
      <w:lvlText w:val="%5."/>
      <w:lvlJc w:val="left"/>
      <w:pPr>
        <w:ind w:left="3600" w:hanging="360"/>
      </w:pPr>
    </w:lvl>
    <w:lvl w:ilvl="5" w:tplc="89166501" w:tentative="1">
      <w:start w:val="1"/>
      <w:numFmt w:val="lowerRoman"/>
      <w:lvlText w:val="%6."/>
      <w:lvlJc w:val="right"/>
      <w:pPr>
        <w:ind w:left="4320" w:hanging="180"/>
      </w:pPr>
    </w:lvl>
    <w:lvl w:ilvl="6" w:tplc="89166501" w:tentative="1">
      <w:start w:val="1"/>
      <w:numFmt w:val="decimal"/>
      <w:lvlText w:val="%7."/>
      <w:lvlJc w:val="left"/>
      <w:pPr>
        <w:ind w:left="5040" w:hanging="360"/>
      </w:pPr>
    </w:lvl>
    <w:lvl w:ilvl="7" w:tplc="89166501" w:tentative="1">
      <w:start w:val="1"/>
      <w:numFmt w:val="lowerLetter"/>
      <w:lvlText w:val="%8."/>
      <w:lvlJc w:val="left"/>
      <w:pPr>
        <w:ind w:left="5760" w:hanging="360"/>
      </w:pPr>
    </w:lvl>
    <w:lvl w:ilvl="8" w:tplc="89166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5">
    <w:multiLevelType w:val="hybridMultilevel"/>
    <w:lvl w:ilvl="0" w:tplc="93668173">
      <w:start w:val="1"/>
      <w:numFmt w:val="decimal"/>
      <w:lvlText w:val="%1."/>
      <w:lvlJc w:val="left"/>
      <w:pPr>
        <w:ind w:left="720" w:hanging="360"/>
      </w:pPr>
    </w:lvl>
    <w:lvl w:ilvl="1" w:tplc="93668173" w:tentative="1">
      <w:start w:val="1"/>
      <w:numFmt w:val="lowerLetter"/>
      <w:lvlText w:val="%2."/>
      <w:lvlJc w:val="left"/>
      <w:pPr>
        <w:ind w:left="1440" w:hanging="360"/>
      </w:pPr>
    </w:lvl>
    <w:lvl w:ilvl="2" w:tplc="93668173" w:tentative="1">
      <w:start w:val="1"/>
      <w:numFmt w:val="lowerRoman"/>
      <w:lvlText w:val="%3."/>
      <w:lvlJc w:val="right"/>
      <w:pPr>
        <w:ind w:left="2160" w:hanging="180"/>
      </w:pPr>
    </w:lvl>
    <w:lvl w:ilvl="3" w:tplc="93668173" w:tentative="1">
      <w:start w:val="1"/>
      <w:numFmt w:val="decimal"/>
      <w:lvlText w:val="%4."/>
      <w:lvlJc w:val="left"/>
      <w:pPr>
        <w:ind w:left="2880" w:hanging="360"/>
      </w:pPr>
    </w:lvl>
    <w:lvl w:ilvl="4" w:tplc="93668173" w:tentative="1">
      <w:start w:val="1"/>
      <w:numFmt w:val="lowerLetter"/>
      <w:lvlText w:val="%5."/>
      <w:lvlJc w:val="left"/>
      <w:pPr>
        <w:ind w:left="3600" w:hanging="360"/>
      </w:pPr>
    </w:lvl>
    <w:lvl w:ilvl="5" w:tplc="93668173" w:tentative="1">
      <w:start w:val="1"/>
      <w:numFmt w:val="lowerRoman"/>
      <w:lvlText w:val="%6."/>
      <w:lvlJc w:val="right"/>
      <w:pPr>
        <w:ind w:left="4320" w:hanging="180"/>
      </w:pPr>
    </w:lvl>
    <w:lvl w:ilvl="6" w:tplc="93668173" w:tentative="1">
      <w:start w:val="1"/>
      <w:numFmt w:val="decimal"/>
      <w:lvlText w:val="%7."/>
      <w:lvlJc w:val="left"/>
      <w:pPr>
        <w:ind w:left="5040" w:hanging="360"/>
      </w:pPr>
    </w:lvl>
    <w:lvl w:ilvl="7" w:tplc="93668173" w:tentative="1">
      <w:start w:val="1"/>
      <w:numFmt w:val="lowerLetter"/>
      <w:lvlText w:val="%8."/>
      <w:lvlJc w:val="left"/>
      <w:pPr>
        <w:ind w:left="5760" w:hanging="360"/>
      </w:pPr>
    </w:lvl>
    <w:lvl w:ilvl="8" w:tplc="93668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4">
    <w:multiLevelType w:val="hybridMultilevel"/>
    <w:lvl w:ilvl="0" w:tplc="49067272">
      <w:start w:val="1"/>
      <w:numFmt w:val="decimal"/>
      <w:lvlText w:val="%1."/>
      <w:lvlJc w:val="left"/>
      <w:pPr>
        <w:ind w:left="720" w:hanging="360"/>
      </w:pPr>
    </w:lvl>
    <w:lvl w:ilvl="1" w:tplc="49067272" w:tentative="1">
      <w:start w:val="1"/>
      <w:numFmt w:val="lowerLetter"/>
      <w:lvlText w:val="%2."/>
      <w:lvlJc w:val="left"/>
      <w:pPr>
        <w:ind w:left="1440" w:hanging="360"/>
      </w:pPr>
    </w:lvl>
    <w:lvl w:ilvl="2" w:tplc="49067272" w:tentative="1">
      <w:start w:val="1"/>
      <w:numFmt w:val="lowerRoman"/>
      <w:lvlText w:val="%3."/>
      <w:lvlJc w:val="right"/>
      <w:pPr>
        <w:ind w:left="2160" w:hanging="180"/>
      </w:pPr>
    </w:lvl>
    <w:lvl w:ilvl="3" w:tplc="49067272" w:tentative="1">
      <w:start w:val="1"/>
      <w:numFmt w:val="decimal"/>
      <w:lvlText w:val="%4."/>
      <w:lvlJc w:val="left"/>
      <w:pPr>
        <w:ind w:left="2880" w:hanging="360"/>
      </w:pPr>
    </w:lvl>
    <w:lvl w:ilvl="4" w:tplc="49067272" w:tentative="1">
      <w:start w:val="1"/>
      <w:numFmt w:val="lowerLetter"/>
      <w:lvlText w:val="%5."/>
      <w:lvlJc w:val="left"/>
      <w:pPr>
        <w:ind w:left="3600" w:hanging="360"/>
      </w:pPr>
    </w:lvl>
    <w:lvl w:ilvl="5" w:tplc="49067272" w:tentative="1">
      <w:start w:val="1"/>
      <w:numFmt w:val="lowerRoman"/>
      <w:lvlText w:val="%6."/>
      <w:lvlJc w:val="right"/>
      <w:pPr>
        <w:ind w:left="4320" w:hanging="180"/>
      </w:pPr>
    </w:lvl>
    <w:lvl w:ilvl="6" w:tplc="49067272" w:tentative="1">
      <w:start w:val="1"/>
      <w:numFmt w:val="decimal"/>
      <w:lvlText w:val="%7."/>
      <w:lvlJc w:val="left"/>
      <w:pPr>
        <w:ind w:left="5040" w:hanging="360"/>
      </w:pPr>
    </w:lvl>
    <w:lvl w:ilvl="7" w:tplc="49067272" w:tentative="1">
      <w:start w:val="1"/>
      <w:numFmt w:val="lowerLetter"/>
      <w:lvlText w:val="%8."/>
      <w:lvlJc w:val="left"/>
      <w:pPr>
        <w:ind w:left="5760" w:hanging="360"/>
      </w:pPr>
    </w:lvl>
    <w:lvl w:ilvl="8" w:tplc="4906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3">
    <w:multiLevelType w:val="hybridMultilevel"/>
    <w:lvl w:ilvl="0" w:tplc="74755591">
      <w:start w:val="1"/>
      <w:numFmt w:val="decimal"/>
      <w:lvlText w:val="%1."/>
      <w:lvlJc w:val="left"/>
      <w:pPr>
        <w:ind w:left="720" w:hanging="360"/>
      </w:pPr>
    </w:lvl>
    <w:lvl w:ilvl="1" w:tplc="74755591" w:tentative="1">
      <w:start w:val="1"/>
      <w:numFmt w:val="lowerLetter"/>
      <w:lvlText w:val="%2."/>
      <w:lvlJc w:val="left"/>
      <w:pPr>
        <w:ind w:left="1440" w:hanging="360"/>
      </w:pPr>
    </w:lvl>
    <w:lvl w:ilvl="2" w:tplc="74755591" w:tentative="1">
      <w:start w:val="1"/>
      <w:numFmt w:val="lowerRoman"/>
      <w:lvlText w:val="%3."/>
      <w:lvlJc w:val="right"/>
      <w:pPr>
        <w:ind w:left="2160" w:hanging="180"/>
      </w:pPr>
    </w:lvl>
    <w:lvl w:ilvl="3" w:tplc="74755591" w:tentative="1">
      <w:start w:val="1"/>
      <w:numFmt w:val="decimal"/>
      <w:lvlText w:val="%4."/>
      <w:lvlJc w:val="left"/>
      <w:pPr>
        <w:ind w:left="2880" w:hanging="360"/>
      </w:pPr>
    </w:lvl>
    <w:lvl w:ilvl="4" w:tplc="74755591" w:tentative="1">
      <w:start w:val="1"/>
      <w:numFmt w:val="lowerLetter"/>
      <w:lvlText w:val="%5."/>
      <w:lvlJc w:val="left"/>
      <w:pPr>
        <w:ind w:left="3600" w:hanging="360"/>
      </w:pPr>
    </w:lvl>
    <w:lvl w:ilvl="5" w:tplc="74755591" w:tentative="1">
      <w:start w:val="1"/>
      <w:numFmt w:val="lowerRoman"/>
      <w:lvlText w:val="%6."/>
      <w:lvlJc w:val="right"/>
      <w:pPr>
        <w:ind w:left="4320" w:hanging="180"/>
      </w:pPr>
    </w:lvl>
    <w:lvl w:ilvl="6" w:tplc="74755591" w:tentative="1">
      <w:start w:val="1"/>
      <w:numFmt w:val="decimal"/>
      <w:lvlText w:val="%7."/>
      <w:lvlJc w:val="left"/>
      <w:pPr>
        <w:ind w:left="5040" w:hanging="360"/>
      </w:pPr>
    </w:lvl>
    <w:lvl w:ilvl="7" w:tplc="74755591" w:tentative="1">
      <w:start w:val="1"/>
      <w:numFmt w:val="lowerLetter"/>
      <w:lvlText w:val="%8."/>
      <w:lvlJc w:val="left"/>
      <w:pPr>
        <w:ind w:left="5760" w:hanging="360"/>
      </w:pPr>
    </w:lvl>
    <w:lvl w:ilvl="8" w:tplc="74755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2">
    <w:multiLevelType w:val="hybridMultilevel"/>
    <w:lvl w:ilvl="0" w:tplc="410075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152">
    <w:abstractNumId w:val="29152"/>
  </w:num>
  <w:num w:numId="29153">
    <w:abstractNumId w:val="29153"/>
  </w:num>
  <w:num w:numId="29154">
    <w:abstractNumId w:val="29154"/>
  </w:num>
  <w:num w:numId="29155">
    <w:abstractNumId w:val="29155"/>
  </w:num>
  <w:num w:numId="29156">
    <w:abstractNumId w:val="29156"/>
  </w:num>
  <w:num w:numId="29157">
    <w:abstractNumId w:val="291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9635418" Type="http://schemas.openxmlformats.org/officeDocument/2006/relationships/comments" Target="comments.xml"/><Relationship Id="rId871125123" Type="http://schemas.microsoft.com/office/2011/relationships/commentsExtended" Target="commentsExtended.xml"/><Relationship Id="rId54981285" Type="http://schemas.openxmlformats.org/officeDocument/2006/relationships/image" Target="media/imgrId54981285.jpg"/><Relationship Id="rId662769fe2d4bcf685" Type="http://schemas.openxmlformats.org/officeDocument/2006/relationships/hyperlink" Target="https://iservice.lombardini.it/en/manuals/2539/61" TargetMode="External"/><Relationship Id="rId672069fe2d4966088" Type="http://schemas.openxmlformats.org/officeDocument/2006/relationships/image" Target="media/imgrId672069fe2d4966088.jpg"/><Relationship Id="rId238469fe2d496e7dd" Type="http://schemas.openxmlformats.org/officeDocument/2006/relationships/image" Target="media/imgrId238469fe2d496e7dd.png"/><Relationship Id="rId542269fe2d4976265" Type="http://schemas.openxmlformats.org/officeDocument/2006/relationships/image" Target="media/imgrId542269fe2d4976265.png"/><Relationship Id="rId992769fe2d497dc09" Type="http://schemas.openxmlformats.org/officeDocument/2006/relationships/image" Target="media/imgrId992769fe2d497dc09.png"/><Relationship Id="rId401469fe2d4986659" Type="http://schemas.openxmlformats.org/officeDocument/2006/relationships/image" Target="media/imgrId401469fe2d4986659.png"/><Relationship Id="rId603269fe2d498d794" Type="http://schemas.openxmlformats.org/officeDocument/2006/relationships/image" Target="media/imgrId603269fe2d498d794.png"/><Relationship Id="rId838969fe2d4994cb4" Type="http://schemas.openxmlformats.org/officeDocument/2006/relationships/image" Target="media/imgrId838969fe2d4994cb4.png"/><Relationship Id="rId678569fe2d499cfc7" Type="http://schemas.openxmlformats.org/officeDocument/2006/relationships/image" Target="media/imgrId678569fe2d499cfc7.png"/><Relationship Id="rId582269fe2d49a36f7" Type="http://schemas.openxmlformats.org/officeDocument/2006/relationships/image" Target="media/imgrId582269fe2d49a36f7.png"/><Relationship Id="rId105669fe2d49aaaa4" Type="http://schemas.openxmlformats.org/officeDocument/2006/relationships/image" Target="media/imgrId105669fe2d49aaaa4.png"/><Relationship Id="rId402669fe2d49bbb26" Type="http://schemas.openxmlformats.org/officeDocument/2006/relationships/image" Target="media/imgrId402669fe2d49bbb26.png"/><Relationship Id="rId665169fe2d49c8dfa" Type="http://schemas.openxmlformats.org/officeDocument/2006/relationships/image" Target="media/imgrId665169fe2d49c8dfa.png"/><Relationship Id="rId312469fe2d49cdbdb" Type="http://schemas.openxmlformats.org/officeDocument/2006/relationships/image" Target="media/imgrId312469fe2d49cdbdb.png"/><Relationship Id="rId600469fe2d49d590d" Type="http://schemas.openxmlformats.org/officeDocument/2006/relationships/image" Target="media/imgrId600469fe2d49d590d.png"/><Relationship Id="rId176669fe2d49dada9" Type="http://schemas.openxmlformats.org/officeDocument/2006/relationships/image" Target="media/imgrId176669fe2d49dada9.png"/><Relationship Id="rId574169fe2d49e119d" Type="http://schemas.openxmlformats.org/officeDocument/2006/relationships/image" Target="media/imgrId574169fe2d49e119d.png"/><Relationship Id="rId664469fe2d49e900c" Type="http://schemas.openxmlformats.org/officeDocument/2006/relationships/image" Target="media/imgrId664469fe2d49e900c.png"/><Relationship Id="rId417369fe2d49edc7e" Type="http://schemas.openxmlformats.org/officeDocument/2006/relationships/image" Target="media/imgrId417369fe2d49edc7e.png"/><Relationship Id="rId447069fe2d49f3c45" Type="http://schemas.openxmlformats.org/officeDocument/2006/relationships/image" Target="media/imgrId447069fe2d49f3c45.png"/><Relationship Id="rId788369fe2d4a088f5" Type="http://schemas.openxmlformats.org/officeDocument/2006/relationships/image" Target="media/imgrId788369fe2d4a088f5.png"/><Relationship Id="rId367369fe2d4a12d1f" Type="http://schemas.openxmlformats.org/officeDocument/2006/relationships/image" Target="media/imgrId367369fe2d4a12d1f.png"/><Relationship Id="rId278869fe2d4a1bc92" Type="http://schemas.openxmlformats.org/officeDocument/2006/relationships/image" Target="media/imgrId278869fe2d4a1bc92.png"/><Relationship Id="rId389669fe2d4a23441" Type="http://schemas.openxmlformats.org/officeDocument/2006/relationships/image" Target="media/imgrId389669fe2d4a23441.png"/><Relationship Id="rId323769fe2d4a29a5f" Type="http://schemas.openxmlformats.org/officeDocument/2006/relationships/image" Target="media/imgrId323769fe2d4a29a5f.png"/><Relationship Id="rId568069fe2d4a31480" Type="http://schemas.openxmlformats.org/officeDocument/2006/relationships/image" Target="media/imgrId568069fe2d4a31480.png"/><Relationship Id="rId377169fe2d4a39169" Type="http://schemas.openxmlformats.org/officeDocument/2006/relationships/image" Target="media/imgrId377169fe2d4a39169.png"/><Relationship Id="rId347469fe2d4a3da8c" Type="http://schemas.openxmlformats.org/officeDocument/2006/relationships/image" Target="media/imgrId347469fe2d4a3da8c.png"/><Relationship Id="rId469669fe2d4a45e3d" Type="http://schemas.openxmlformats.org/officeDocument/2006/relationships/image" Target="media/imgrId469669fe2d4a45e3d.png"/><Relationship Id="rId488969fe2d4a4ddbf" Type="http://schemas.openxmlformats.org/officeDocument/2006/relationships/image" Target="media/imgrId488969fe2d4a4ddbf.png"/><Relationship Id="rId816369fe2d4a53b54" Type="http://schemas.openxmlformats.org/officeDocument/2006/relationships/image" Target="media/imgrId816369fe2d4a53b54.png"/><Relationship Id="rId688069fe2d4a5be42" Type="http://schemas.openxmlformats.org/officeDocument/2006/relationships/image" Target="media/imgrId688069fe2d4a5be42.png"/><Relationship Id="rId566969fe2d4a5e932" Type="http://schemas.openxmlformats.org/officeDocument/2006/relationships/image" Target="media/imgrId566969fe2d4a5e932.png"/><Relationship Id="rId883369fe2d4a6410e" Type="http://schemas.openxmlformats.org/officeDocument/2006/relationships/image" Target="media/imgrId883369fe2d4a6410e.png"/><Relationship Id="rId704969fe2d4a6aae3" Type="http://schemas.openxmlformats.org/officeDocument/2006/relationships/image" Target="media/imgrId704969fe2d4a6aae3.png"/><Relationship Id="rId455869fe2d4a72155" Type="http://schemas.openxmlformats.org/officeDocument/2006/relationships/image" Target="media/imgrId455869fe2d4a72155.png"/><Relationship Id="rId848369fe2d4a7aeb1" Type="http://schemas.openxmlformats.org/officeDocument/2006/relationships/image" Target="media/imgrId848369fe2d4a7aeb1.png"/><Relationship Id="rId173469fe2d4a81852" Type="http://schemas.openxmlformats.org/officeDocument/2006/relationships/image" Target="media/imgrId173469fe2d4a81852.png"/><Relationship Id="rId919669fe2d4a89d78" Type="http://schemas.openxmlformats.org/officeDocument/2006/relationships/image" Target="media/imgrId919669fe2d4a89d78.png"/><Relationship Id="rId387669fe2d4a9066c" Type="http://schemas.openxmlformats.org/officeDocument/2006/relationships/image" Target="media/imgrId387669fe2d4a9066c.png"/><Relationship Id="rId624969fe2d4a9927e" Type="http://schemas.openxmlformats.org/officeDocument/2006/relationships/image" Target="media/imgrId624969fe2d4a9927e.png"/><Relationship Id="rId177069fe2d4aa0cd5" Type="http://schemas.openxmlformats.org/officeDocument/2006/relationships/image" Target="media/imgrId177069fe2d4aa0cd5.png"/><Relationship Id="rId977269fe2d4aadf68" Type="http://schemas.openxmlformats.org/officeDocument/2006/relationships/image" Target="media/imgrId977269fe2d4aadf68.png"/><Relationship Id="rId852269fe2d4abebe5" Type="http://schemas.openxmlformats.org/officeDocument/2006/relationships/image" Target="media/imgrId852269fe2d4abebe5.png"/><Relationship Id="rId440669fe2d4ac6680" Type="http://schemas.openxmlformats.org/officeDocument/2006/relationships/image" Target="media/imgrId440669fe2d4ac6680.png"/><Relationship Id="rId163569fe2d4acda5a" Type="http://schemas.openxmlformats.org/officeDocument/2006/relationships/image" Target="media/imgrId163569fe2d4acda5a.png"/><Relationship Id="rId177369fe2d4ad60f8" Type="http://schemas.openxmlformats.org/officeDocument/2006/relationships/image" Target="media/imgrId177369fe2d4ad60f8.png"/><Relationship Id="rId738769fe2d4adcd80" Type="http://schemas.openxmlformats.org/officeDocument/2006/relationships/image" Target="media/imgrId738769fe2d4adcd80.png"/><Relationship Id="rId122069fe2d4ae4256" Type="http://schemas.openxmlformats.org/officeDocument/2006/relationships/image" Target="media/imgrId122069fe2d4ae4256.png"/><Relationship Id="rId427469fe2d4aebb02" Type="http://schemas.openxmlformats.org/officeDocument/2006/relationships/image" Target="media/imgrId427469fe2d4aebb02.png"/><Relationship Id="rId757369fe2d4af3bd4" Type="http://schemas.openxmlformats.org/officeDocument/2006/relationships/image" Target="media/imgrId757369fe2d4af3bd4.png"/><Relationship Id="rId908969fe2d4b08363" Type="http://schemas.openxmlformats.org/officeDocument/2006/relationships/image" Target="media/imgrId908969fe2d4b08363.png"/><Relationship Id="rId104469fe2d4b0deb5" Type="http://schemas.openxmlformats.org/officeDocument/2006/relationships/image" Target="media/imgrId104469fe2d4b0deb5.png"/><Relationship Id="rId895069fe2d4b177cb" Type="http://schemas.openxmlformats.org/officeDocument/2006/relationships/image" Target="media/imgrId895069fe2d4b177cb.png"/><Relationship Id="rId702769fe2d4b1f6ec" Type="http://schemas.openxmlformats.org/officeDocument/2006/relationships/image" Target="media/imgrId702769fe2d4b1f6ec.png"/><Relationship Id="rId749769fe2d4b26c37" Type="http://schemas.openxmlformats.org/officeDocument/2006/relationships/image" Target="media/imgrId749769fe2d4b26c37.png"/><Relationship Id="rId499769fe2d4b2e1e7" Type="http://schemas.openxmlformats.org/officeDocument/2006/relationships/image" Target="media/imgrId499769fe2d4b2e1e7.png"/><Relationship Id="rId868469fe2d4b3608c" Type="http://schemas.openxmlformats.org/officeDocument/2006/relationships/image" Target="media/imgrId868469fe2d4b3608c.png"/><Relationship Id="rId507769fe2d4b3dce1" Type="http://schemas.openxmlformats.org/officeDocument/2006/relationships/image" Target="media/imgrId507769fe2d4b3dce1.png"/><Relationship Id="rId685869fe2d4b45794" Type="http://schemas.openxmlformats.org/officeDocument/2006/relationships/image" Target="media/imgrId685869fe2d4b45794.png"/><Relationship Id="rId517069fe2d4b4d299" Type="http://schemas.openxmlformats.org/officeDocument/2006/relationships/image" Target="media/imgrId517069fe2d4b4d299.png"/><Relationship Id="rId809969fe2d4b59e3f" Type="http://schemas.openxmlformats.org/officeDocument/2006/relationships/image" Target="media/imgrId809969fe2d4b59e3f.png"/><Relationship Id="rId697569fe2d4b63fca" Type="http://schemas.openxmlformats.org/officeDocument/2006/relationships/image" Target="media/imgrId697569fe2d4b63fca.png"/><Relationship Id="rId727969fe2d4b7099a" Type="http://schemas.openxmlformats.org/officeDocument/2006/relationships/image" Target="media/imgrId727969fe2d4b7099a.png"/><Relationship Id="rId748769fe2d4b75bba" Type="http://schemas.openxmlformats.org/officeDocument/2006/relationships/image" Target="media/imgrId748769fe2d4b75bba.png"/><Relationship Id="rId952469fe2d4b7f41f" Type="http://schemas.openxmlformats.org/officeDocument/2006/relationships/image" Target="media/imgrId952469fe2d4b7f41f.png"/><Relationship Id="rId434469fe2d4b8610f" Type="http://schemas.openxmlformats.org/officeDocument/2006/relationships/image" Target="media/imgrId434469fe2d4b8610f.png"/><Relationship Id="rId401669fe2d4b8e110" Type="http://schemas.openxmlformats.org/officeDocument/2006/relationships/image" Target="media/imgrId401669fe2d4b8e110.png"/><Relationship Id="rId862369fe2d4b95767" Type="http://schemas.openxmlformats.org/officeDocument/2006/relationships/image" Target="media/imgrId862369fe2d4b95767.png"/><Relationship Id="rId478969fe2d4b9e7bd" Type="http://schemas.openxmlformats.org/officeDocument/2006/relationships/image" Target="media/imgrId478969fe2d4b9e7bd.png"/><Relationship Id="rId881769fe2d4ba568c" Type="http://schemas.openxmlformats.org/officeDocument/2006/relationships/image" Target="media/imgrId881769fe2d4ba568c.png"/><Relationship Id="rId942869fe2d4bac725" Type="http://schemas.openxmlformats.org/officeDocument/2006/relationships/image" Target="media/imgrId942869fe2d4bac725.png"/><Relationship Id="rId532569fe2d4bb5755" Type="http://schemas.openxmlformats.org/officeDocument/2006/relationships/image" Target="media/imgrId532569fe2d4bb5755.png"/><Relationship Id="rId458269fe2d4bc09fb" Type="http://schemas.openxmlformats.org/officeDocument/2006/relationships/image" Target="media/imgrId458269fe2d4bc09fb.png"/><Relationship Id="rId557469fe2d4bcbeac" Type="http://schemas.openxmlformats.org/officeDocument/2006/relationships/image" Target="media/imgrId557469fe2d4bcbeac.png"/><Relationship Id="rId739669fe2d4bcf345" Type="http://schemas.openxmlformats.org/officeDocument/2006/relationships/image" Target="media/imgrId739669fe2d4bcf345.jpg"/><Relationship Id="rId906469fe2d4bd7a2f" Type="http://schemas.openxmlformats.org/officeDocument/2006/relationships/image" Target="media/imgrId906469fe2d4bd7a2f.png"/><Relationship Id="rId473669fe2d4be0073" Type="http://schemas.openxmlformats.org/officeDocument/2006/relationships/image" Target="media/imgrId473669fe2d4be0073.png"/><Relationship Id="rId423669fe2d4be9b91" Type="http://schemas.openxmlformats.org/officeDocument/2006/relationships/image" Target="media/imgrId423669fe2d4be9b91.png"/><Relationship Id="rId656069fe2d4bf3ab6" Type="http://schemas.openxmlformats.org/officeDocument/2006/relationships/image" Target="media/imgrId656069fe2d4bf3ab6.png"/><Relationship Id="rId801169fe2d4c08bed" Type="http://schemas.openxmlformats.org/officeDocument/2006/relationships/image" Target="media/imgrId801169fe2d4c08bed.png"/><Relationship Id="rId141169fe2d4c0fddb" Type="http://schemas.openxmlformats.org/officeDocument/2006/relationships/image" Target="media/imgrId141169fe2d4c0fddb.png"/><Relationship Id="rId925769fe2d4c173c7" Type="http://schemas.openxmlformats.org/officeDocument/2006/relationships/image" Target="media/imgrId925769fe2d4c173c7.png"/><Relationship Id="rId348469fe2d4c2031d" Type="http://schemas.openxmlformats.org/officeDocument/2006/relationships/image" Target="media/imgrId348469fe2d4c2031d.png"/><Relationship Id="rId124569fe2d4c27368" Type="http://schemas.openxmlformats.org/officeDocument/2006/relationships/image" Target="media/imgrId124569fe2d4c27368.png"/><Relationship Id="rId438969fe2d4c2e4c1" Type="http://schemas.openxmlformats.org/officeDocument/2006/relationships/image" Target="media/imgrId438969fe2d4c2e4c1.png"/><Relationship Id="rId516369fe2d4c36cb5" Type="http://schemas.openxmlformats.org/officeDocument/2006/relationships/image" Target="media/imgrId516369fe2d4c36cb5.png"/><Relationship Id="rId849669fe2d4c3df76" Type="http://schemas.openxmlformats.org/officeDocument/2006/relationships/image" Target="media/imgrId849669fe2d4c3df76.png"/><Relationship Id="rId797869fe2d4c45739" Type="http://schemas.openxmlformats.org/officeDocument/2006/relationships/image" Target="media/imgrId797869fe2d4c45739.png"/><Relationship Id="rId354869fe2d4c4df74" Type="http://schemas.openxmlformats.org/officeDocument/2006/relationships/image" Target="media/imgrId354869fe2d4c4df74.png"/><Relationship Id="rId167369fe2d4c542d3" Type="http://schemas.openxmlformats.org/officeDocument/2006/relationships/image" Target="media/imgrId167369fe2d4c542d3.png"/><Relationship Id="rId531269fe2d4c5ca4a" Type="http://schemas.openxmlformats.org/officeDocument/2006/relationships/image" Target="media/imgrId531269fe2d4c5ca4a.png"/><Relationship Id="rId99969fe2d4c6490a" Type="http://schemas.openxmlformats.org/officeDocument/2006/relationships/image" Target="media/imgrId99969fe2d4c6490a.png"/><Relationship Id="rId515169fe2d4c6d035" Type="http://schemas.openxmlformats.org/officeDocument/2006/relationships/image" Target="media/imgrId515169fe2d4c6d035.png"/><Relationship Id="rId176069fe2d4c77198" Type="http://schemas.openxmlformats.org/officeDocument/2006/relationships/image" Target="media/imgrId176069fe2d4c77198.png"/><Relationship Id="rId771869fe2d4c7f9c2" Type="http://schemas.openxmlformats.org/officeDocument/2006/relationships/image" Target="media/imgrId771869fe2d4c7f9c2.png"/><Relationship Id="rId953669fe2d4c872e1" Type="http://schemas.openxmlformats.org/officeDocument/2006/relationships/image" Target="media/imgrId953669fe2d4c872e1.png"/><Relationship Id="rId712969fe2d4c8ddcd" Type="http://schemas.openxmlformats.org/officeDocument/2006/relationships/image" Target="media/imgrId712969fe2d4c8ddcd.png"/><Relationship Id="rId723369fe2d4c9669b" Type="http://schemas.openxmlformats.org/officeDocument/2006/relationships/image" Target="media/imgrId723369fe2d4c9669b.png"/><Relationship Id="rId622969fe2d4c9e4f6" Type="http://schemas.openxmlformats.org/officeDocument/2006/relationships/image" Target="media/imgrId622969fe2d4c9e4f6.png"/><Relationship Id="rId589469fe2d4ca4cef" Type="http://schemas.openxmlformats.org/officeDocument/2006/relationships/image" Target="media/imgrId589469fe2d4ca4cef.png"/><Relationship Id="rId614269fe2d4cad110" Type="http://schemas.openxmlformats.org/officeDocument/2006/relationships/image" Target="media/imgrId614269fe2d4cad110.png"/><Relationship Id="rId515769fe2d4cb4623" Type="http://schemas.openxmlformats.org/officeDocument/2006/relationships/image" Target="media/imgrId515769fe2d4cb4623.png"/><Relationship Id="rId871769fe2d4cbbdbb" Type="http://schemas.openxmlformats.org/officeDocument/2006/relationships/image" Target="media/imgrId871769fe2d4cbbdbb.png"/><Relationship Id="rId308569fe2d4cc4b17" Type="http://schemas.openxmlformats.org/officeDocument/2006/relationships/image" Target="media/imgrId308569fe2d4cc4b17.png"/><Relationship Id="rId748769fe2d4ccba22" Type="http://schemas.openxmlformats.org/officeDocument/2006/relationships/image" Target="media/imgrId748769fe2d4ccba22.png"/><Relationship Id="rId853869fe2d4cd2fa5" Type="http://schemas.openxmlformats.org/officeDocument/2006/relationships/image" Target="media/imgrId853869fe2d4cd2fa5.png"/><Relationship Id="rId821069fe2d4cdafcb" Type="http://schemas.openxmlformats.org/officeDocument/2006/relationships/image" Target="media/imgrId821069fe2d4cdafcb.png"/><Relationship Id="rId587569fe2d4ce15eb" Type="http://schemas.openxmlformats.org/officeDocument/2006/relationships/image" Target="media/imgrId587569fe2d4ce15eb.png"/><Relationship Id="rId122969fe2d4cea4e7" Type="http://schemas.openxmlformats.org/officeDocument/2006/relationships/image" Target="media/imgrId122969fe2d4cea4e7.png"/><Relationship Id="rId202369fe2d4cf116c" Type="http://schemas.openxmlformats.org/officeDocument/2006/relationships/image" Target="media/imgrId202369fe2d4cf116c.png"/><Relationship Id="rId620969fe2d4d04cbe" Type="http://schemas.openxmlformats.org/officeDocument/2006/relationships/image" Target="media/imgrId620969fe2d4d04cbe.png"/><Relationship Id="rId983469fe2d4d0c11f" Type="http://schemas.openxmlformats.org/officeDocument/2006/relationships/image" Target="media/imgrId983469fe2d4d0c11f.png"/><Relationship Id="rId837369fe2d4d14698" Type="http://schemas.openxmlformats.org/officeDocument/2006/relationships/image" Target="media/imgrId837369fe2d4d14698.png"/><Relationship Id="rId647769fe2d4d1b3ae" Type="http://schemas.openxmlformats.org/officeDocument/2006/relationships/image" Target="media/imgrId647769fe2d4d1b3ae.png"/><Relationship Id="rId849869fe2d4d21dd1" Type="http://schemas.openxmlformats.org/officeDocument/2006/relationships/image" Target="media/imgrId849869fe2d4d21dd1.png"/><Relationship Id="rId672369fe2d4d28df0" Type="http://schemas.openxmlformats.org/officeDocument/2006/relationships/image" Target="media/imgrId672369fe2d4d28df0.png"/><Relationship Id="rId219369fe2d4d32fdb" Type="http://schemas.openxmlformats.org/officeDocument/2006/relationships/image" Target="media/imgrId219369fe2d4d32fdb.png"/><Relationship Id="rId122469fe2d4d4098b" Type="http://schemas.openxmlformats.org/officeDocument/2006/relationships/image" Target="media/imgrId122469fe2d4d4098b.png"/><Relationship Id="rId526169fe2d4d49201" Type="http://schemas.openxmlformats.org/officeDocument/2006/relationships/image" Target="media/imgrId526169fe2d4d49201.png"/><Relationship Id="rId565269fe2d4d518ca" Type="http://schemas.openxmlformats.org/officeDocument/2006/relationships/image" Target="media/imgrId565269fe2d4d518ca.png"/><Relationship Id="rId984269fe2d4d592cf" Type="http://schemas.openxmlformats.org/officeDocument/2006/relationships/image" Target="media/imgrId984269fe2d4d592cf.png"/><Relationship Id="rId864369fe2d4d600ec" Type="http://schemas.openxmlformats.org/officeDocument/2006/relationships/image" Target="media/imgrId864369fe2d4d600ec.png"/><Relationship Id="rId492769fe2d4d688db" Type="http://schemas.openxmlformats.org/officeDocument/2006/relationships/image" Target="media/imgrId492769fe2d4d688db.png"/><Relationship Id="rId184669fe2d4d6fd49" Type="http://schemas.openxmlformats.org/officeDocument/2006/relationships/image" Target="media/imgrId184669fe2d4d6fd49.png"/><Relationship Id="rId641069fe2d4d77705" Type="http://schemas.openxmlformats.org/officeDocument/2006/relationships/image" Target="media/imgrId641069fe2d4d77705.png"/><Relationship Id="rId208769fe2d4d7ef4a" Type="http://schemas.openxmlformats.org/officeDocument/2006/relationships/image" Target="media/imgrId208769fe2d4d7ef4a.png"/><Relationship Id="rId178369fe2d4d88fbf" Type="http://schemas.openxmlformats.org/officeDocument/2006/relationships/image" Target="media/imgrId178369fe2d4d88fbf.png"/><Relationship Id="rId334869fe2d4d92113" Type="http://schemas.openxmlformats.org/officeDocument/2006/relationships/image" Target="media/imgrId334869fe2d4d92113.png"/><Relationship Id="rId223869fe2d4d99cf3" Type="http://schemas.openxmlformats.org/officeDocument/2006/relationships/image" Target="media/imgrId223869fe2d4d99cf3.png"/><Relationship Id="rId451969fe2d4da1798" Type="http://schemas.openxmlformats.org/officeDocument/2006/relationships/image" Target="media/imgrId451969fe2d4da1798.png"/><Relationship Id="rId178869fe2d4da86c6" Type="http://schemas.openxmlformats.org/officeDocument/2006/relationships/image" Target="media/imgrId178869fe2d4da86c6.png"/><Relationship Id="rId906569fe2d4db0e15" Type="http://schemas.openxmlformats.org/officeDocument/2006/relationships/image" Target="media/imgrId906569fe2d4db0e15.png"/><Relationship Id="rId266869fe2d4db8790" Type="http://schemas.openxmlformats.org/officeDocument/2006/relationships/image" Target="media/imgrId266869fe2d4db8790.png"/><Relationship Id="rId748969fe2d4dbfb54" Type="http://schemas.openxmlformats.org/officeDocument/2006/relationships/image" Target="media/imgrId748969fe2d4dbfb54.png"/><Relationship Id="rId973769fe2d4dc7141" Type="http://schemas.openxmlformats.org/officeDocument/2006/relationships/image" Target="media/imgrId973769fe2d4dc7141.png"/><Relationship Id="rId228969fe2d4dccf41" Type="http://schemas.openxmlformats.org/officeDocument/2006/relationships/image" Target="media/imgrId228969fe2d4dccf41.png"/><Relationship Id="rId565069fe2d4dd63e8" Type="http://schemas.openxmlformats.org/officeDocument/2006/relationships/image" Target="media/imgrId565069fe2d4dd63e8.png"/><Relationship Id="rId513969fe2d4de0ea1" Type="http://schemas.openxmlformats.org/officeDocument/2006/relationships/image" Target="media/imgrId513969fe2d4de0ea1.png"/><Relationship Id="rId524969fe2d4de9330" Type="http://schemas.openxmlformats.org/officeDocument/2006/relationships/image" Target="media/imgrId524969fe2d4de9330.png"/><Relationship Id="rId254169fe2d4dee36e" Type="http://schemas.openxmlformats.org/officeDocument/2006/relationships/image" Target="media/imgrId254169fe2d4dee36e.png"/><Relationship Id="rId318169fe2d4df2a36" Type="http://schemas.openxmlformats.org/officeDocument/2006/relationships/image" Target="media/imgrId318169fe2d4df2a36.png"/><Relationship Id="rId313469fe2d4e02470" Type="http://schemas.openxmlformats.org/officeDocument/2006/relationships/image" Target="media/imgrId313469fe2d4e02470.png"/><Relationship Id="rId115669fe2d4e08d18" Type="http://schemas.openxmlformats.org/officeDocument/2006/relationships/image" Target="media/imgrId115669fe2d4e08d18.png"/><Relationship Id="rId393169fe2d4e0eee5" Type="http://schemas.openxmlformats.org/officeDocument/2006/relationships/image" Target="media/imgrId393169fe2d4e0eee5.png"/><Relationship Id="rId120069fe2d4e17913" Type="http://schemas.openxmlformats.org/officeDocument/2006/relationships/image" Target="media/imgrId120069fe2d4e17913.png"/><Relationship Id="rId268169fe2d4e1e82a" Type="http://schemas.openxmlformats.org/officeDocument/2006/relationships/image" Target="media/imgrId268169fe2d4e1e82a.png"/><Relationship Id="rId108969fe2d4e23869" Type="http://schemas.openxmlformats.org/officeDocument/2006/relationships/image" Target="media/imgrId108969fe2d4e23869.jpg"/><Relationship Id="rId978469fe2d4e29314" Type="http://schemas.openxmlformats.org/officeDocument/2006/relationships/image" Target="media/imgrId978469fe2d4e29314.png"/><Relationship Id="rId685169fe2d4e32738" Type="http://schemas.openxmlformats.org/officeDocument/2006/relationships/image" Target="media/imgrId685169fe2d4e32738.png"/><Relationship Id="rId658069fe2d4e3c05c" Type="http://schemas.openxmlformats.org/officeDocument/2006/relationships/image" Target="media/imgrId658069fe2d4e3c05c.png"/><Relationship Id="rId704869fe2d4e46a60" Type="http://schemas.openxmlformats.org/officeDocument/2006/relationships/image" Target="media/imgrId704869fe2d4e46a60.png"/><Relationship Id="rId570369fe2d4e4cb80" Type="http://schemas.openxmlformats.org/officeDocument/2006/relationships/image" Target="media/imgrId570369fe2d4e4cb80.png"/><Relationship Id="rId670269fe2d4e54c14" Type="http://schemas.openxmlformats.org/officeDocument/2006/relationships/image" Target="media/imgrId670269fe2d4e54c14.png"/><Relationship Id="rId871269fe2d4e5c686" Type="http://schemas.openxmlformats.org/officeDocument/2006/relationships/image" Target="media/imgrId871269fe2d4e5c686.png"/><Relationship Id="rId497169fe2d4e64c33" Type="http://schemas.openxmlformats.org/officeDocument/2006/relationships/image" Target="media/imgrId497169fe2d4e64c33.png"/><Relationship Id="rId791169fe2d4e6af4e" Type="http://schemas.openxmlformats.org/officeDocument/2006/relationships/image" Target="media/imgrId791169fe2d4e6af4e.png"/><Relationship Id="rId797969fe2d4e73256" Type="http://schemas.openxmlformats.org/officeDocument/2006/relationships/image" Target="media/imgrId797969fe2d4e73256.png"/><Relationship Id="rId684769fe2d4e7e286" Type="http://schemas.openxmlformats.org/officeDocument/2006/relationships/image" Target="media/imgrId684769fe2d4e7e286.png"/><Relationship Id="rId356569fe2d4e897c3" Type="http://schemas.openxmlformats.org/officeDocument/2006/relationships/image" Target="media/imgrId356569fe2d4e897c3.png"/><Relationship Id="rId628469fe2d4e8f24d" Type="http://schemas.openxmlformats.org/officeDocument/2006/relationships/image" Target="media/imgrId628469fe2d4e8f24d.png"/><Relationship Id="rId512569fe2d4e97fe0" Type="http://schemas.openxmlformats.org/officeDocument/2006/relationships/image" Target="media/imgrId512569fe2d4e97fe0.png"/><Relationship Id="rId405169fe2d4e9ffb8" Type="http://schemas.openxmlformats.org/officeDocument/2006/relationships/image" Target="media/imgrId405169fe2d4e9ffb8.png"/><Relationship Id="rId747169fe2d4ea74a2" Type="http://schemas.openxmlformats.org/officeDocument/2006/relationships/image" Target="media/imgrId747169fe2d4ea74a2.png"/><Relationship Id="rId787269fe2d4eae888" Type="http://schemas.openxmlformats.org/officeDocument/2006/relationships/image" Target="media/imgrId787269fe2d4eae888.png"/><Relationship Id="rId322569fe2d4eb6b93" Type="http://schemas.openxmlformats.org/officeDocument/2006/relationships/image" Target="media/imgrId322569fe2d4eb6b93.png"/><Relationship Id="rId541769fe2d4ebef3d" Type="http://schemas.openxmlformats.org/officeDocument/2006/relationships/image" Target="media/imgrId541769fe2d4ebef3d.png"/><Relationship Id="rId138769fe2d4ec67be" Type="http://schemas.openxmlformats.org/officeDocument/2006/relationships/image" Target="media/imgrId138769fe2d4ec67be.png"/><Relationship Id="rId538169fe2d4ece4f8" Type="http://schemas.openxmlformats.org/officeDocument/2006/relationships/image" Target="media/imgrId538169fe2d4ece4f8.png"/><Relationship Id="rId307769fe2d4ed5386" Type="http://schemas.openxmlformats.org/officeDocument/2006/relationships/image" Target="media/imgrId307769fe2d4ed5386.png"/><Relationship Id="rId784769fe2d4edff83" Type="http://schemas.openxmlformats.org/officeDocument/2006/relationships/image" Target="media/imgrId784769fe2d4edff83.png"/><Relationship Id="rId403869fe2d4ee927f" Type="http://schemas.openxmlformats.org/officeDocument/2006/relationships/image" Target="media/imgrId403869fe2d4ee927f.png"/><Relationship Id="rId911569fe2d4ef044c" Type="http://schemas.openxmlformats.org/officeDocument/2006/relationships/image" Target="media/imgrId911569fe2d4ef044c.png"/><Relationship Id="rId426169fe2d4f05d2b" Type="http://schemas.openxmlformats.org/officeDocument/2006/relationships/image" Target="media/imgrId426169fe2d4f05d2b.png"/><Relationship Id="rId351469fe2d4f0f2d9" Type="http://schemas.openxmlformats.org/officeDocument/2006/relationships/image" Target="media/imgrId351469fe2d4f0f2d9.png"/><Relationship Id="rId776869fe2d4f18175" Type="http://schemas.openxmlformats.org/officeDocument/2006/relationships/image" Target="media/imgrId776869fe2d4f18175.png"/><Relationship Id="rId173069fe2d4f1e00d" Type="http://schemas.openxmlformats.org/officeDocument/2006/relationships/image" Target="media/imgrId173069fe2d4f1e00d.png"/><Relationship Id="rId400669fe2d4f2b327" Type="http://schemas.openxmlformats.org/officeDocument/2006/relationships/image" Target="media/imgrId400669fe2d4f2b327.png"/><Relationship Id="rId727969fe2d4f2ff0e" Type="http://schemas.openxmlformats.org/officeDocument/2006/relationships/image" Target="media/imgrId727969fe2d4f2ff0e.png"/><Relationship Id="rId998769fe2d4f3e62b" Type="http://schemas.openxmlformats.org/officeDocument/2006/relationships/image" Target="media/imgrId998769fe2d4f3e62b.png"/><Relationship Id="rId935669fe2d4f4341e" Type="http://schemas.openxmlformats.org/officeDocument/2006/relationships/image" Target="media/imgrId935669fe2d4f4341e.png"/><Relationship Id="rId355669fe2d4f4af80" Type="http://schemas.openxmlformats.org/officeDocument/2006/relationships/image" Target="media/imgrId355669fe2d4f4af80.png"/><Relationship Id="rId406669fe2d4f5423c" Type="http://schemas.openxmlformats.org/officeDocument/2006/relationships/image" Target="media/imgrId406669fe2d4f5423c.png"/><Relationship Id="rId388469fe2d4f5ae87" Type="http://schemas.openxmlformats.org/officeDocument/2006/relationships/image" Target="media/imgrId388469fe2d4f5ae87.png"/><Relationship Id="rId417169fe2d4f631ba" Type="http://schemas.openxmlformats.org/officeDocument/2006/relationships/image" Target="media/imgrId417169fe2d4f631ba.png"/><Relationship Id="rId157269fe2d4f76b74" Type="http://schemas.openxmlformats.org/officeDocument/2006/relationships/image" Target="media/imgrId157269fe2d4f76b74.png"/><Relationship Id="rId309269fe2d4f7e299" Type="http://schemas.openxmlformats.org/officeDocument/2006/relationships/image" Target="media/imgrId309269fe2d4f7e299.png"/><Relationship Id="rId248369fe2d4f84c26" Type="http://schemas.openxmlformats.org/officeDocument/2006/relationships/image" Target="media/imgrId248369fe2d4f84c26.png"/><Relationship Id="rId388869fe2d4f8c447" Type="http://schemas.openxmlformats.org/officeDocument/2006/relationships/image" Target="media/imgrId388869fe2d4f8c447.png"/><Relationship Id="rId839969fe2d4f95000" Type="http://schemas.openxmlformats.org/officeDocument/2006/relationships/image" Target="media/imgrId839969fe2d4f95000.png"/><Relationship Id="rId510469fe2d4f9c98b" Type="http://schemas.openxmlformats.org/officeDocument/2006/relationships/image" Target="media/imgrId510469fe2d4f9c98b.png"/><Relationship Id="rId223169fe2d4fa360a" Type="http://schemas.openxmlformats.org/officeDocument/2006/relationships/image" Target="media/imgrId223169fe2d4fa360a.png"/><Relationship Id="rId998169fe2d4faaa17" Type="http://schemas.openxmlformats.org/officeDocument/2006/relationships/image" Target="media/imgrId998169fe2d4faaa17.png"/><Relationship Id="rId169169fe2d4fb243d" Type="http://schemas.openxmlformats.org/officeDocument/2006/relationships/image" Target="media/imgrId169169fe2d4fb243d.png"/><Relationship Id="rId771169fe2d4fbd7b3" Type="http://schemas.openxmlformats.org/officeDocument/2006/relationships/image" Target="media/imgrId771169fe2d4fbd7b3.png"/><Relationship Id="rId437269fe2d4fc1fd5" Type="http://schemas.openxmlformats.org/officeDocument/2006/relationships/image" Target="media/imgrId437269fe2d4fc1fd5.png"/><Relationship Id="rId857869fe2d4fc9062" Type="http://schemas.openxmlformats.org/officeDocument/2006/relationships/image" Target="media/imgrId857869fe2d4fc9062.png"/><Relationship Id="rId748469fe2d4fd2478" Type="http://schemas.openxmlformats.org/officeDocument/2006/relationships/image" Target="media/imgrId748469fe2d4fd2478.png"/><Relationship Id="rId739169fe2d4fd9945" Type="http://schemas.openxmlformats.org/officeDocument/2006/relationships/image" Target="media/imgrId739169fe2d4fd9945.png"/><Relationship Id="rId995769fe2d4fe0af5" Type="http://schemas.openxmlformats.org/officeDocument/2006/relationships/image" Target="media/imgrId995769fe2d4fe0af5.png"/><Relationship Id="rId935869fe2d4fe8c06" Type="http://schemas.openxmlformats.org/officeDocument/2006/relationships/image" Target="media/imgrId935869fe2d4fe8c06.png"/><Relationship Id="rId522769fe2d4ff1551" Type="http://schemas.openxmlformats.org/officeDocument/2006/relationships/image" Target="media/imgrId522769fe2d4ff1551.png"/><Relationship Id="rId782669fe2d5006bc5" Type="http://schemas.openxmlformats.org/officeDocument/2006/relationships/image" Target="media/imgrId782669fe2d5006bc5.png"/><Relationship Id="rId832669fe2d500e088" Type="http://schemas.openxmlformats.org/officeDocument/2006/relationships/image" Target="media/imgrId832669fe2d500e088.png"/><Relationship Id="rId157469fe2d5015944" Type="http://schemas.openxmlformats.org/officeDocument/2006/relationships/image" Target="media/imgrId157469fe2d5015944.png"/><Relationship Id="rId914669fe2d501cfe3" Type="http://schemas.openxmlformats.org/officeDocument/2006/relationships/image" Target="media/imgrId914669fe2d501cfe3.png"/><Relationship Id="rId320169fe2d502532f" Type="http://schemas.openxmlformats.org/officeDocument/2006/relationships/image" Target="media/imgrId320169fe2d502532f.png"/><Relationship Id="rId254069fe2d502c0db" Type="http://schemas.openxmlformats.org/officeDocument/2006/relationships/image" Target="media/imgrId254069fe2d502c0db.png"/><Relationship Id="rId148469fe2d5033e4d" Type="http://schemas.openxmlformats.org/officeDocument/2006/relationships/image" Target="media/imgrId148469fe2d5033e4d.png"/><Relationship Id="rId676069fe2d503b409" Type="http://schemas.openxmlformats.org/officeDocument/2006/relationships/image" Target="media/imgrId676069fe2d503b409.png"/><Relationship Id="rId552069fe2d5047dcf" Type="http://schemas.openxmlformats.org/officeDocument/2006/relationships/image" Target="media/imgrId552069fe2d5047dcf.png"/><Relationship Id="rId127169fe2d504fd9b" Type="http://schemas.openxmlformats.org/officeDocument/2006/relationships/image" Target="media/imgrId127169fe2d504fd9b.png"/><Relationship Id="rId327069fe2d50583a5" Type="http://schemas.openxmlformats.org/officeDocument/2006/relationships/image" Target="media/imgrId327069fe2d50583a5.png"/><Relationship Id="rId339269fe2d506205c" Type="http://schemas.openxmlformats.org/officeDocument/2006/relationships/image" Target="media/imgrId339269fe2d506205c.png"/><Relationship Id="rId460369fe2d5069b28" Type="http://schemas.openxmlformats.org/officeDocument/2006/relationships/image" Target="media/imgrId460369fe2d5069b28.png"/><Relationship Id="rId205069fe2d5071d79" Type="http://schemas.openxmlformats.org/officeDocument/2006/relationships/image" Target="media/imgrId205069fe2d5071d79.png"/><Relationship Id="rId971769fe2d507adfb" Type="http://schemas.openxmlformats.org/officeDocument/2006/relationships/image" Target="media/imgrId971769fe2d507adfb.png"/><Relationship Id="rId535069fe2d508062c" Type="http://schemas.openxmlformats.org/officeDocument/2006/relationships/image" Target="media/imgrId535069fe2d508062c.png"/><Relationship Id="rId726669fe2d5089217" Type="http://schemas.openxmlformats.org/officeDocument/2006/relationships/image" Target="media/imgrId726669fe2d5089217.png"/><Relationship Id="rId173769fe2d508fee4" Type="http://schemas.openxmlformats.org/officeDocument/2006/relationships/image" Target="media/imgrId173769fe2d508fee4.png"/><Relationship Id="rId854869fe2d509897b" Type="http://schemas.openxmlformats.org/officeDocument/2006/relationships/image" Target="media/imgrId854869fe2d509897b.png"/><Relationship Id="rId372669fe2d50a0d03" Type="http://schemas.openxmlformats.org/officeDocument/2006/relationships/image" Target="media/imgrId372669fe2d50a0d03.png"/><Relationship Id="rId234469fe2d50aaa37" Type="http://schemas.openxmlformats.org/officeDocument/2006/relationships/image" Target="media/imgrId234469fe2d50aaa37.png"/><Relationship Id="rId580069fe2d50b2fa4" Type="http://schemas.openxmlformats.org/officeDocument/2006/relationships/image" Target="media/imgrId580069fe2d50b2fa4.png"/><Relationship Id="rId103369fe2d50bb59a" Type="http://schemas.openxmlformats.org/officeDocument/2006/relationships/image" Target="media/imgrId103369fe2d50bb59a.png"/><Relationship Id="rId468669fe2d50c233b" Type="http://schemas.openxmlformats.org/officeDocument/2006/relationships/image" Target="media/imgrId468669fe2d50c233b.png"/><Relationship Id="rId914169fe2d50c8c41" Type="http://schemas.openxmlformats.org/officeDocument/2006/relationships/image" Target="media/imgrId914169fe2d50c8c41.png"/><Relationship Id="rId606069fe2d50ceef7" Type="http://schemas.openxmlformats.org/officeDocument/2006/relationships/image" Target="media/imgrId606069fe2d50ceef7.png"/><Relationship Id="rId548369fe2d50d42b6" Type="http://schemas.openxmlformats.org/officeDocument/2006/relationships/image" Target="media/imgrId548369fe2d50d42b6.png"/><Relationship Id="rId913669fe2d50dbfa9" Type="http://schemas.openxmlformats.org/officeDocument/2006/relationships/image" Target="media/imgrId913669fe2d50dbfa9.png"/><Relationship Id="rId129269fe2d50e4f83" Type="http://schemas.openxmlformats.org/officeDocument/2006/relationships/image" Target="media/imgrId129269fe2d50e4f8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981285" Type="http://schemas.openxmlformats.org/officeDocument/2006/relationships/image" Target="media/imgrId549812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981285" Type="http://schemas.openxmlformats.org/officeDocument/2006/relationships/image" Target="media/imgrId549812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981285" Type="http://schemas.openxmlformats.org/officeDocument/2006/relationships/image" Target="media/imgrId549812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981285" Type="http://schemas.openxmlformats.org/officeDocument/2006/relationships/image" Target="media/imgrId549812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981285" Type="http://schemas.openxmlformats.org/officeDocument/2006/relationships/image" Target="media/imgrId549812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4981285" Type="http://schemas.openxmlformats.org/officeDocument/2006/relationships/image" Target="media/imgrId549812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